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C31BD" w:rsidRPr="002C31BD" w:rsidTr="00525D29">
        <w:tc>
          <w:tcPr>
            <w:tcW w:w="4672" w:type="dxa"/>
          </w:tcPr>
          <w:p w:rsidR="00525D29" w:rsidRDefault="00525D29">
            <w:r>
              <w:rPr>
                <w:noProof/>
                <w:lang w:eastAsia="ru-RU"/>
              </w:rPr>
              <w:drawing>
                <wp:inline distT="0" distB="0" distL="0" distR="0" wp14:anchorId="2274445C" wp14:editId="616F3DEF">
                  <wp:extent cx="1393794" cy="1216241"/>
                  <wp:effectExtent l="0" t="0" r="0" b="0"/>
                  <wp:docPr id="3" name="Рисунок 3" descr="x_5231fd30 (3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x_5231fd30 (3)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18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25D29" w:rsidRPr="002C31BD" w:rsidRDefault="00525D29" w:rsidP="00525D29">
            <w:pPr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2C31BD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Прочти </w:t>
            </w:r>
            <w:proofErr w:type="gramStart"/>
            <w:r w:rsidRPr="002C31BD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ам,</w:t>
            </w:r>
            <w:r w:rsidRPr="002C31BD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br/>
              <w:t xml:space="preserve">   </w:t>
            </w:r>
            <w:proofErr w:type="gramEnd"/>
            <w:r w:rsidRPr="002C31BD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                                                                                                                 расскажи другу</w:t>
            </w:r>
          </w:p>
        </w:tc>
      </w:tr>
    </w:tbl>
    <w:p w:rsidR="00E62C73" w:rsidRDefault="002C31BD"/>
    <w:p w:rsidR="00B30D03" w:rsidRPr="00262A9F" w:rsidRDefault="00B30D03" w:rsidP="00B30D03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</w:tblGrid>
      <w:tr w:rsidR="002C31BD" w:rsidRPr="002C31BD" w:rsidTr="004E7E46">
        <w:tc>
          <w:tcPr>
            <w:tcW w:w="70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30D03" w:rsidRPr="002C31BD" w:rsidRDefault="002C31BD" w:rsidP="004E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F497D" w:themeColor="text2"/>
              </w:rPr>
            </w:pPr>
            <w:r>
              <w:rPr>
                <w:rFonts w:ascii="Times New Roman" w:eastAsia="Calibri" w:hAnsi="Times New Roman" w:cs="Times New Roman"/>
                <w:b/>
                <w:color w:val="1F497D" w:themeColor="text2"/>
              </w:rPr>
              <w:t xml:space="preserve">                                           №5 </w:t>
            </w:r>
            <w:r w:rsidR="00841C88" w:rsidRPr="002C31BD">
              <w:rPr>
                <w:rFonts w:ascii="Times New Roman" w:eastAsia="Calibri" w:hAnsi="Times New Roman" w:cs="Times New Roman"/>
                <w:b/>
                <w:color w:val="1F497D" w:themeColor="text2"/>
              </w:rPr>
              <w:t xml:space="preserve"> 01.10</w:t>
            </w:r>
            <w:r w:rsidR="00D671D7" w:rsidRPr="002C31BD">
              <w:rPr>
                <w:rFonts w:ascii="Times New Roman" w:eastAsia="Calibri" w:hAnsi="Times New Roman" w:cs="Times New Roman"/>
                <w:b/>
                <w:color w:val="1F497D" w:themeColor="text2"/>
              </w:rPr>
              <w:t>.2020</w:t>
            </w:r>
          </w:p>
        </w:tc>
      </w:tr>
    </w:tbl>
    <w:p w:rsidR="00D671D7" w:rsidRPr="002C31BD" w:rsidRDefault="00B30D03" w:rsidP="00B30D03">
      <w:pPr>
        <w:jc w:val="center"/>
        <w:rPr>
          <w:rFonts w:ascii="Times New Roman" w:eastAsia="Calibri" w:hAnsi="Times New Roman" w:cs="Times New Roman"/>
          <w:color w:val="1F497D" w:themeColor="text2"/>
        </w:rPr>
      </w:pPr>
      <w:r w:rsidRPr="002C31BD">
        <w:rPr>
          <w:rFonts w:ascii="Times New Roman" w:eastAsia="Calibri" w:hAnsi="Times New Roman" w:cs="Times New Roman"/>
          <w:b/>
          <w:color w:val="1F497D" w:themeColor="text2"/>
          <w:sz w:val="72"/>
          <w:szCs w:val="72"/>
        </w:rPr>
        <w:t>Патриоты России</w:t>
      </w:r>
      <w:r w:rsidRPr="002C31BD">
        <w:rPr>
          <w:rFonts w:ascii="Times New Roman" w:eastAsia="Calibri" w:hAnsi="Times New Roman" w:cs="Times New Roman"/>
          <w:color w:val="1F497D" w:themeColor="text2"/>
        </w:rPr>
        <w:t>.</w:t>
      </w:r>
      <w:r w:rsidR="00F34E6B" w:rsidRPr="002C31BD">
        <w:rPr>
          <w:rFonts w:ascii="Times New Roman" w:eastAsia="Calibri" w:hAnsi="Times New Roman" w:cs="Times New Roman"/>
          <w:color w:val="1F497D" w:themeColor="text2"/>
        </w:rPr>
        <w:br/>
        <w:t>Ежемесячный боевой листок отряда</w:t>
      </w:r>
      <w:r w:rsidR="002C31BD">
        <w:rPr>
          <w:rFonts w:ascii="Times New Roman" w:eastAsia="Calibri" w:hAnsi="Times New Roman" w:cs="Times New Roman"/>
          <w:color w:val="1F497D" w:themeColor="text2"/>
        </w:rPr>
        <w:t xml:space="preserve"> «Память сердца» МАОУ лицей 34 города Тюмени</w:t>
      </w:r>
      <w:r w:rsidRPr="002C31BD">
        <w:rPr>
          <w:rFonts w:ascii="Times New Roman" w:eastAsia="Calibri" w:hAnsi="Times New Roman" w:cs="Times New Roman"/>
          <w:color w:val="1F497D" w:themeColor="text2"/>
        </w:rPr>
        <w:br/>
      </w:r>
    </w:p>
    <w:p w:rsidR="00F704CF" w:rsidRPr="002C31BD" w:rsidRDefault="003E7EC6" w:rsidP="002C31BD">
      <w:pPr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C31B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од городом Старая Русса у поселка </w:t>
      </w:r>
      <w:proofErr w:type="spellStart"/>
      <w:r w:rsidRPr="002C31BD">
        <w:rPr>
          <w:rFonts w:ascii="Times New Roman" w:hAnsi="Times New Roman" w:cs="Times New Roman"/>
          <w:b/>
          <w:color w:val="FF0000"/>
          <w:sz w:val="32"/>
          <w:szCs w:val="32"/>
        </w:rPr>
        <w:t>Новосельский</w:t>
      </w:r>
      <w:proofErr w:type="spellEnd"/>
      <w:r w:rsidRPr="002C31B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найден боец с медальоном –</w:t>
      </w:r>
      <w:r w:rsidR="002C31B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2C31BD" w:rsidRPr="002C31BD">
        <w:rPr>
          <w:rFonts w:ascii="Times New Roman" w:hAnsi="Times New Roman" w:cs="Times New Roman"/>
          <w:b/>
          <w:color w:val="FF0000"/>
          <w:sz w:val="32"/>
          <w:szCs w:val="32"/>
        </w:rPr>
        <w:t>Василий Андреевич</w:t>
      </w:r>
      <w:r w:rsidR="002C31BD" w:rsidRPr="002C31B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2C31BD">
        <w:rPr>
          <w:rFonts w:ascii="Times New Roman" w:hAnsi="Times New Roman" w:cs="Times New Roman"/>
          <w:b/>
          <w:color w:val="FF0000"/>
          <w:sz w:val="32"/>
          <w:szCs w:val="32"/>
        </w:rPr>
        <w:t>Любивый</w:t>
      </w:r>
      <w:proofErr w:type="spellEnd"/>
      <w:r w:rsidRPr="002C31BD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 w:rsidRPr="002C31BD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>Было это 30 ноября 2019 года во вре</w:t>
      </w:r>
      <w:r w:rsidR="002C31BD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>мя разведки поискового отряда «</w:t>
      </w:r>
      <w:r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>Память сердца» на территории Новосельского сельского поселения.</w:t>
      </w:r>
      <w:r w:rsidR="00FE3C98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Руководил разведкой Рыбин Михаил Николаевич. Работала вся </w:t>
      </w:r>
      <w:r w:rsidR="00FE3C98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>г</w:t>
      </w:r>
      <w:r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руппа в трудных условиях непогоды: шел дождь со снегом, было холодно, дул колючий ветер. В 250 метрах от садовых участков нашли санитарное захоронение размером 4х5 метров, </w:t>
      </w:r>
      <w:r w:rsidR="002C31BD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>сверху бойцы были закрыты плащ-</w:t>
      </w:r>
      <w:r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>палаткой, свернутой в несколько раз.</w:t>
      </w:r>
      <w:r w:rsidR="00FE3C98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>Медальон нашел Рыбин Михаил, прочитала его дома Анисимова Алина.</w:t>
      </w:r>
      <w:r w:rsidR="00FE3C98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>Через интернет узнали, что этого бойца</w:t>
      </w:r>
      <w:r w:rsidR="002C31BD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>,</w:t>
      </w:r>
      <w:r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>Любивого</w:t>
      </w:r>
      <w:proofErr w:type="spellEnd"/>
      <w:r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Василия</w:t>
      </w:r>
      <w:r w:rsidR="002C31BD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>,</w:t>
      </w:r>
      <w:r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2C31BD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>давно</w:t>
      </w:r>
      <w:r w:rsidR="002C31BD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>ищут родные под Москвой</w:t>
      </w:r>
      <w:r w:rsidR="00FE3C98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>. Связались по телефону с племянницей, чтобы уточнить данные и узнали о судьбе бойца.</w:t>
      </w:r>
      <w:r w:rsidR="00FE3C98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br/>
        <w:t>Родители Василия</w:t>
      </w:r>
      <w:r w:rsidR="002C31BD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–</w:t>
      </w:r>
      <w:r w:rsidR="00FE3C98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отец Андрей Иванович и мама Мария Акимовна вырастили шестерых детей.</w:t>
      </w:r>
      <w:r w:rsidR="00FE3C98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br/>
        <w:t>Василий родился в августе 1922 года и был старшим сыном. Он закончил школу, активно участвовал в художественной самодеятельности, играл на гитаре.</w:t>
      </w:r>
      <w:r w:rsidR="00FE3C98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br/>
        <w:t xml:space="preserve">В 1940 году его призвали в армию, в 1941 году началась война. В Красноярске формируется 44 отдельная стрелковая бригада, в составе которой Василий уходит на фронт защищать Москву. При освобождении г. Клин в декабре 1941 года бригада потеряла половину личного состава и была передислоцирована в </w:t>
      </w:r>
      <w:r w:rsidR="002C31BD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>Старорусский район</w:t>
      </w:r>
      <w:r w:rsidR="002C31BD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FE3C98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>Ленинградск</w:t>
      </w:r>
      <w:r w:rsidR="002C31BD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>ой</w:t>
      </w:r>
      <w:r w:rsidR="00FE3C98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област</w:t>
      </w:r>
      <w:r w:rsidR="002C31BD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>и</w:t>
      </w:r>
      <w:r w:rsidR="00FE3C98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>. 25 марта 1942</w:t>
      </w:r>
      <w:r w:rsidR="00193780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года при переходе из </w:t>
      </w:r>
      <w:proofErr w:type="spellStart"/>
      <w:r w:rsidR="00193780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>Новосвинух</w:t>
      </w:r>
      <w:r w:rsidR="00FE3C98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>ово</w:t>
      </w:r>
      <w:proofErr w:type="spellEnd"/>
      <w:r w:rsidR="00FE3C98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в </w:t>
      </w:r>
      <w:proofErr w:type="spellStart"/>
      <w:r w:rsidR="00FE3C98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>Подцепочье</w:t>
      </w:r>
      <w:proofErr w:type="spellEnd"/>
      <w:r w:rsidR="00FE3C98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бригада попала в окружение, вела бои 25,26,27 марта.</w:t>
      </w:r>
      <w:r w:rsidR="00FE3C98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br/>
        <w:t xml:space="preserve">Не вышло </w:t>
      </w:r>
      <w:r w:rsidR="002867D6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>из окружения 700 бойцов и командиров бригады.</w:t>
      </w:r>
      <w:r w:rsidR="00C82C82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2867D6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Похоронка </w:t>
      </w:r>
      <w:r w:rsidR="00193780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на Василия </w:t>
      </w:r>
      <w:r w:rsidR="002C31BD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семье </w:t>
      </w:r>
      <w:proofErr w:type="spellStart"/>
      <w:r w:rsidR="002C31BD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>Любивых</w:t>
      </w:r>
      <w:proofErr w:type="spellEnd"/>
      <w:r w:rsidR="002C31BD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2867D6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>в алтайскую дере</w:t>
      </w:r>
      <w:r w:rsidR="00193780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>вню Вишневка пришла в 1942 году.</w:t>
      </w:r>
      <w:r w:rsidR="00193780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br/>
        <w:t>Самая младшая его сестра Нин</w:t>
      </w:r>
      <w:r w:rsidR="002867D6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>а, 1939</w:t>
      </w:r>
      <w:r w:rsidR="002C31BD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года </w:t>
      </w:r>
      <w:r w:rsidR="002867D6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>рождения</w:t>
      </w:r>
      <w:r w:rsidR="002C31BD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>,</w:t>
      </w:r>
      <w:r w:rsidR="002867D6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не знала своего брата, была слишком маленькая, но все эти годы Василий незримо присутствовал в ее жизни. Семья искала его под Москвой…</w:t>
      </w:r>
      <w:r w:rsidR="00193780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Поисковики нашли его под Старой Руссой.</w:t>
      </w:r>
      <w:r w:rsidR="002867D6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br/>
      </w:r>
      <w:proofErr w:type="spellStart"/>
      <w:r w:rsidR="002867D6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>Любивого</w:t>
      </w:r>
      <w:proofErr w:type="spellEnd"/>
      <w:r w:rsidR="002867D6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Василия Андреевича похоронили 25 сентября 2020</w:t>
      </w:r>
      <w:r w:rsidR="002C31BD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2867D6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г. вместе с его боевыми друзьями на воинском мемориале №55 г. </w:t>
      </w:r>
      <w:r w:rsidR="002C31BD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>Старая Русса.</w:t>
      </w:r>
      <w:r w:rsidR="002C31BD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br/>
        <w:t>Поисковый отряд «</w:t>
      </w:r>
      <w:r w:rsidR="002867D6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>Память сердца»</w:t>
      </w:r>
      <w:r w:rsidR="00FA2CD5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и поисковики с Алтая проводили его в последний </w:t>
      </w:r>
      <w:r w:rsidR="00FA2CD5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>путь,</w:t>
      </w:r>
      <w:r w:rsidR="00FA2CD5" w:rsidRPr="002C31BD">
        <w:rPr>
          <w:color w:val="1F497D" w:themeColor="text2"/>
          <w:sz w:val="24"/>
          <w:szCs w:val="24"/>
        </w:rPr>
        <w:t xml:space="preserve"> </w:t>
      </w:r>
      <w:r w:rsidR="00FA2CD5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>а сестре Нине Андреевне передали последнюю записку из смертного медальона, личные вещи брата и низкий поклон от всех поисковиков.</w:t>
      </w:r>
      <w:r w:rsidR="00FA2CD5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br/>
        <w:t xml:space="preserve">                                             </w:t>
      </w:r>
      <w:r w:rsidR="002C31BD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                Гаврилова В.П., командир п\о «</w:t>
      </w:r>
      <w:r w:rsidR="00FA2CD5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>Память сердца»</w:t>
      </w:r>
    </w:p>
    <w:p w:rsidR="00596271" w:rsidRDefault="00596271">
      <w:pPr>
        <w:rPr>
          <w:sz w:val="24"/>
          <w:szCs w:val="24"/>
        </w:rPr>
      </w:pPr>
    </w:p>
    <w:p w:rsidR="00596271" w:rsidRDefault="00596271">
      <w:pPr>
        <w:rPr>
          <w:b/>
          <w:sz w:val="24"/>
          <w:szCs w:val="24"/>
        </w:rPr>
      </w:pPr>
      <w:r w:rsidRPr="00596271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355507" cy="7150828"/>
            <wp:effectExtent l="0" t="0" r="0" b="0"/>
            <wp:docPr id="1" name="Рисунок 1" descr="C:\Users\Лицей 34 (музей)\Desktop\вахта 2020\от Марины Францовой\zRFLbvNgO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цей 34 (музей)\Desktop\вахта 2020\от Марины Францовой\zRFLbvNgO0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198" cy="715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D56" w:rsidRDefault="00DB4D56">
      <w:pPr>
        <w:rPr>
          <w:b/>
          <w:sz w:val="24"/>
          <w:szCs w:val="24"/>
        </w:rPr>
      </w:pPr>
    </w:p>
    <w:p w:rsidR="002C31BD" w:rsidRDefault="002C31BD">
      <w:pPr>
        <w:rPr>
          <w:b/>
          <w:sz w:val="24"/>
          <w:szCs w:val="24"/>
        </w:rPr>
      </w:pPr>
    </w:p>
    <w:p w:rsidR="002C31BD" w:rsidRDefault="002C31BD">
      <w:pPr>
        <w:rPr>
          <w:b/>
          <w:sz w:val="24"/>
          <w:szCs w:val="24"/>
        </w:rPr>
      </w:pPr>
    </w:p>
    <w:p w:rsidR="00DB4D56" w:rsidRPr="002C31BD" w:rsidRDefault="002C31BD" w:rsidP="00DB4D5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hyperlink r:id="rId7" w:tgtFrame="_blank" w:history="1">
        <w:r w:rsidR="00DB4D56" w:rsidRPr="002C31BD">
          <w:rPr>
            <w:rStyle w:val="a6"/>
            <w:rFonts w:ascii="Times New Roman" w:eastAsia="Times New Roman" w:hAnsi="Times New Roman" w:cs="Times New Roman"/>
            <w:b/>
            <w:bCs/>
            <w:color w:val="0090FF"/>
            <w:sz w:val="20"/>
            <w:szCs w:val="20"/>
            <w:lang w:eastAsia="ru-RU"/>
          </w:rPr>
          <w:t xml:space="preserve">О проекте «Дорога памяти» в Главном Храме Вооруженных сил России </w:t>
        </w:r>
      </w:hyperlink>
    </w:p>
    <w:p w:rsidR="00DB4D56" w:rsidRPr="002C31BD" w:rsidRDefault="00DB4D56" w:rsidP="00DB4D56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3"/>
          <w:szCs w:val="23"/>
          <w:lang w:eastAsia="ru-RU"/>
        </w:rPr>
      </w:pPr>
      <w:r w:rsidRPr="002C31BD">
        <w:rPr>
          <w:rFonts w:ascii="Times New Roman" w:eastAsia="Times New Roman" w:hAnsi="Times New Roman" w:cs="Times New Roman"/>
          <w:b/>
          <w:bCs/>
          <w:color w:val="1F497D" w:themeColor="text2"/>
          <w:sz w:val="23"/>
          <w:szCs w:val="23"/>
          <w:lang w:eastAsia="ru-RU"/>
        </w:rPr>
        <w:t>Фамилия</w:t>
      </w:r>
      <w:r w:rsidRPr="002C31BD">
        <w:rPr>
          <w:rFonts w:ascii="Times New Roman" w:eastAsia="Times New Roman" w:hAnsi="Times New Roman" w:cs="Times New Roman"/>
          <w:color w:val="1F497D" w:themeColor="text2"/>
          <w:sz w:val="23"/>
          <w:szCs w:val="23"/>
          <w:lang w:eastAsia="ru-RU"/>
        </w:rPr>
        <w:t xml:space="preserve"> </w:t>
      </w:r>
      <w:proofErr w:type="spellStart"/>
      <w:r w:rsidRPr="002C31BD">
        <w:rPr>
          <w:rFonts w:ascii="Times New Roman" w:eastAsia="Times New Roman" w:hAnsi="Times New Roman" w:cs="Times New Roman"/>
          <w:color w:val="1F497D" w:themeColor="text2"/>
          <w:sz w:val="23"/>
          <w:szCs w:val="23"/>
          <w:lang w:eastAsia="ru-RU"/>
        </w:rPr>
        <w:t>Любивый</w:t>
      </w:r>
      <w:proofErr w:type="spellEnd"/>
      <w:r w:rsidRPr="002C31BD">
        <w:rPr>
          <w:rFonts w:ascii="Times New Roman" w:eastAsia="Times New Roman" w:hAnsi="Times New Roman" w:cs="Times New Roman"/>
          <w:color w:val="1F497D" w:themeColor="text2"/>
          <w:sz w:val="23"/>
          <w:szCs w:val="23"/>
          <w:lang w:eastAsia="ru-RU"/>
        </w:rPr>
        <w:t xml:space="preserve"> </w:t>
      </w:r>
    </w:p>
    <w:p w:rsidR="00DB4D56" w:rsidRPr="002C31BD" w:rsidRDefault="00DB4D56" w:rsidP="00DB4D56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3"/>
          <w:szCs w:val="23"/>
          <w:lang w:eastAsia="ru-RU"/>
        </w:rPr>
      </w:pPr>
      <w:r w:rsidRPr="002C31BD">
        <w:rPr>
          <w:rFonts w:ascii="Times New Roman" w:eastAsia="Times New Roman" w:hAnsi="Times New Roman" w:cs="Times New Roman"/>
          <w:b/>
          <w:bCs/>
          <w:color w:val="1F497D" w:themeColor="text2"/>
          <w:sz w:val="23"/>
          <w:szCs w:val="23"/>
          <w:lang w:eastAsia="ru-RU"/>
        </w:rPr>
        <w:t>Имя</w:t>
      </w:r>
      <w:r w:rsidRPr="002C31BD">
        <w:rPr>
          <w:rFonts w:ascii="Times New Roman" w:eastAsia="Times New Roman" w:hAnsi="Times New Roman" w:cs="Times New Roman"/>
          <w:color w:val="1F497D" w:themeColor="text2"/>
          <w:sz w:val="23"/>
          <w:szCs w:val="23"/>
          <w:lang w:eastAsia="ru-RU"/>
        </w:rPr>
        <w:t xml:space="preserve"> Василий </w:t>
      </w:r>
    </w:p>
    <w:p w:rsidR="00DB4D56" w:rsidRPr="002C31BD" w:rsidRDefault="00DB4D56" w:rsidP="00DB4D56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3"/>
          <w:szCs w:val="23"/>
          <w:lang w:eastAsia="ru-RU"/>
        </w:rPr>
      </w:pPr>
      <w:r w:rsidRPr="002C31BD">
        <w:rPr>
          <w:rFonts w:ascii="Times New Roman" w:eastAsia="Times New Roman" w:hAnsi="Times New Roman" w:cs="Times New Roman"/>
          <w:b/>
          <w:bCs/>
          <w:color w:val="1F497D" w:themeColor="text2"/>
          <w:sz w:val="23"/>
          <w:szCs w:val="23"/>
          <w:lang w:eastAsia="ru-RU"/>
        </w:rPr>
        <w:t>Отчество</w:t>
      </w:r>
      <w:r w:rsidRPr="002C31BD">
        <w:rPr>
          <w:rFonts w:ascii="Times New Roman" w:eastAsia="Times New Roman" w:hAnsi="Times New Roman" w:cs="Times New Roman"/>
          <w:color w:val="1F497D" w:themeColor="text2"/>
          <w:sz w:val="23"/>
          <w:szCs w:val="23"/>
          <w:lang w:eastAsia="ru-RU"/>
        </w:rPr>
        <w:t xml:space="preserve"> Андреевич </w:t>
      </w:r>
    </w:p>
    <w:p w:rsidR="00DB4D56" w:rsidRPr="002C31BD" w:rsidRDefault="00DB4D56" w:rsidP="00DB4D56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3"/>
          <w:szCs w:val="23"/>
          <w:lang w:eastAsia="ru-RU"/>
        </w:rPr>
      </w:pPr>
      <w:r w:rsidRPr="002C31BD">
        <w:rPr>
          <w:rFonts w:ascii="Times New Roman" w:eastAsia="Times New Roman" w:hAnsi="Times New Roman" w:cs="Times New Roman"/>
          <w:b/>
          <w:bCs/>
          <w:color w:val="1F497D" w:themeColor="text2"/>
          <w:sz w:val="23"/>
          <w:szCs w:val="23"/>
          <w:lang w:eastAsia="ru-RU"/>
        </w:rPr>
        <w:t>Дата рождения/Возраст</w:t>
      </w:r>
      <w:r w:rsidRPr="002C31BD">
        <w:rPr>
          <w:rFonts w:ascii="Times New Roman" w:eastAsia="Times New Roman" w:hAnsi="Times New Roman" w:cs="Times New Roman"/>
          <w:color w:val="1F497D" w:themeColor="text2"/>
          <w:sz w:val="23"/>
          <w:szCs w:val="23"/>
          <w:lang w:eastAsia="ru-RU"/>
        </w:rPr>
        <w:t xml:space="preserve"> _</w:t>
      </w:r>
      <w:proofErr w:type="gramStart"/>
      <w:r w:rsidRPr="002C31BD">
        <w:rPr>
          <w:rFonts w:ascii="Times New Roman" w:eastAsia="Times New Roman" w:hAnsi="Times New Roman" w:cs="Times New Roman"/>
          <w:color w:val="1F497D" w:themeColor="text2"/>
          <w:sz w:val="23"/>
          <w:szCs w:val="23"/>
          <w:lang w:eastAsia="ru-RU"/>
        </w:rPr>
        <w:t>_._</w:t>
      </w:r>
      <w:proofErr w:type="gramEnd"/>
      <w:r w:rsidRPr="002C31BD">
        <w:rPr>
          <w:rFonts w:ascii="Times New Roman" w:eastAsia="Times New Roman" w:hAnsi="Times New Roman" w:cs="Times New Roman"/>
          <w:color w:val="1F497D" w:themeColor="text2"/>
          <w:sz w:val="23"/>
          <w:szCs w:val="23"/>
          <w:lang w:eastAsia="ru-RU"/>
        </w:rPr>
        <w:t xml:space="preserve">_.1922 </w:t>
      </w:r>
    </w:p>
    <w:p w:rsidR="00DB4D56" w:rsidRPr="002C31BD" w:rsidRDefault="00DB4D56" w:rsidP="00DB4D56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3"/>
          <w:szCs w:val="23"/>
          <w:lang w:eastAsia="ru-RU"/>
        </w:rPr>
      </w:pPr>
      <w:r w:rsidRPr="002C31BD">
        <w:rPr>
          <w:rFonts w:ascii="Times New Roman" w:eastAsia="Times New Roman" w:hAnsi="Times New Roman" w:cs="Times New Roman"/>
          <w:b/>
          <w:bCs/>
          <w:color w:val="1F497D" w:themeColor="text2"/>
          <w:sz w:val="23"/>
          <w:szCs w:val="23"/>
          <w:lang w:eastAsia="ru-RU"/>
        </w:rPr>
        <w:t>Дата и место призыва</w:t>
      </w:r>
      <w:r w:rsidRPr="002C31BD">
        <w:rPr>
          <w:rFonts w:ascii="Times New Roman" w:eastAsia="Times New Roman" w:hAnsi="Times New Roman" w:cs="Times New Roman"/>
          <w:color w:val="1F497D" w:themeColor="text2"/>
          <w:sz w:val="23"/>
          <w:szCs w:val="23"/>
          <w:lang w:eastAsia="ru-RU"/>
        </w:rPr>
        <w:t xml:space="preserve"> </w:t>
      </w:r>
      <w:proofErr w:type="spellStart"/>
      <w:r w:rsidRPr="002C31BD">
        <w:rPr>
          <w:rFonts w:ascii="Times New Roman" w:eastAsia="Times New Roman" w:hAnsi="Times New Roman" w:cs="Times New Roman"/>
          <w:color w:val="1F497D" w:themeColor="text2"/>
          <w:sz w:val="23"/>
          <w:szCs w:val="23"/>
          <w:lang w:eastAsia="ru-RU"/>
        </w:rPr>
        <w:t>Рубцовский</w:t>
      </w:r>
      <w:proofErr w:type="spellEnd"/>
      <w:r w:rsidRPr="002C31BD">
        <w:rPr>
          <w:rFonts w:ascii="Times New Roman" w:eastAsia="Times New Roman" w:hAnsi="Times New Roman" w:cs="Times New Roman"/>
          <w:color w:val="1F497D" w:themeColor="text2"/>
          <w:sz w:val="23"/>
          <w:szCs w:val="23"/>
          <w:lang w:eastAsia="ru-RU"/>
        </w:rPr>
        <w:t xml:space="preserve"> РВК, Алтайский край, </w:t>
      </w:r>
      <w:proofErr w:type="spellStart"/>
      <w:r w:rsidRPr="002C31BD">
        <w:rPr>
          <w:rFonts w:ascii="Times New Roman" w:eastAsia="Times New Roman" w:hAnsi="Times New Roman" w:cs="Times New Roman"/>
          <w:color w:val="1F497D" w:themeColor="text2"/>
          <w:sz w:val="23"/>
          <w:szCs w:val="23"/>
          <w:lang w:eastAsia="ru-RU"/>
        </w:rPr>
        <w:t>Рубцовский</w:t>
      </w:r>
      <w:proofErr w:type="spellEnd"/>
      <w:r w:rsidRPr="002C31BD">
        <w:rPr>
          <w:rFonts w:ascii="Times New Roman" w:eastAsia="Times New Roman" w:hAnsi="Times New Roman" w:cs="Times New Roman"/>
          <w:color w:val="1F497D" w:themeColor="text2"/>
          <w:sz w:val="23"/>
          <w:szCs w:val="23"/>
          <w:lang w:eastAsia="ru-RU"/>
        </w:rPr>
        <w:t xml:space="preserve"> р-н </w:t>
      </w:r>
    </w:p>
    <w:p w:rsidR="00DB4D56" w:rsidRPr="002C31BD" w:rsidRDefault="00DB4D56" w:rsidP="00DB4D56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3"/>
          <w:szCs w:val="23"/>
          <w:lang w:eastAsia="ru-RU"/>
        </w:rPr>
      </w:pPr>
      <w:r w:rsidRPr="002C31BD">
        <w:rPr>
          <w:rFonts w:ascii="Times New Roman" w:eastAsia="Times New Roman" w:hAnsi="Times New Roman" w:cs="Times New Roman"/>
          <w:b/>
          <w:bCs/>
          <w:color w:val="1F497D" w:themeColor="text2"/>
          <w:sz w:val="23"/>
          <w:szCs w:val="23"/>
          <w:lang w:eastAsia="ru-RU"/>
        </w:rPr>
        <w:t>Последнее место службы</w:t>
      </w:r>
      <w:r w:rsidRPr="002C31BD">
        <w:rPr>
          <w:rFonts w:ascii="Times New Roman" w:eastAsia="Times New Roman" w:hAnsi="Times New Roman" w:cs="Times New Roman"/>
          <w:color w:val="1F497D" w:themeColor="text2"/>
          <w:sz w:val="23"/>
          <w:szCs w:val="23"/>
          <w:lang w:eastAsia="ru-RU"/>
        </w:rPr>
        <w:t xml:space="preserve"> 44 </w:t>
      </w:r>
      <w:proofErr w:type="spellStart"/>
      <w:r w:rsidRPr="002C31BD">
        <w:rPr>
          <w:rFonts w:ascii="Times New Roman" w:eastAsia="Times New Roman" w:hAnsi="Times New Roman" w:cs="Times New Roman"/>
          <w:color w:val="1F497D" w:themeColor="text2"/>
          <w:sz w:val="23"/>
          <w:szCs w:val="23"/>
          <w:lang w:eastAsia="ru-RU"/>
        </w:rPr>
        <w:t>осбр</w:t>
      </w:r>
      <w:proofErr w:type="spellEnd"/>
      <w:r w:rsidRPr="002C31BD">
        <w:rPr>
          <w:rFonts w:ascii="Times New Roman" w:eastAsia="Times New Roman" w:hAnsi="Times New Roman" w:cs="Times New Roman"/>
          <w:color w:val="1F497D" w:themeColor="text2"/>
          <w:sz w:val="23"/>
          <w:szCs w:val="23"/>
          <w:lang w:eastAsia="ru-RU"/>
        </w:rPr>
        <w:t xml:space="preserve"> </w:t>
      </w:r>
    </w:p>
    <w:p w:rsidR="00DB4D56" w:rsidRPr="002C31BD" w:rsidRDefault="00DB4D56" w:rsidP="00DB4D56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3"/>
          <w:szCs w:val="23"/>
          <w:lang w:eastAsia="ru-RU"/>
        </w:rPr>
      </w:pPr>
      <w:r w:rsidRPr="002C31BD">
        <w:rPr>
          <w:rFonts w:ascii="Times New Roman" w:eastAsia="Times New Roman" w:hAnsi="Times New Roman" w:cs="Times New Roman"/>
          <w:b/>
          <w:bCs/>
          <w:color w:val="1F497D" w:themeColor="text2"/>
          <w:sz w:val="23"/>
          <w:szCs w:val="23"/>
          <w:lang w:eastAsia="ru-RU"/>
        </w:rPr>
        <w:t>Воинское звание</w:t>
      </w:r>
      <w:r w:rsidRPr="002C31BD">
        <w:rPr>
          <w:rFonts w:ascii="Times New Roman" w:eastAsia="Times New Roman" w:hAnsi="Times New Roman" w:cs="Times New Roman"/>
          <w:color w:val="1F497D" w:themeColor="text2"/>
          <w:sz w:val="23"/>
          <w:szCs w:val="23"/>
          <w:lang w:eastAsia="ru-RU"/>
        </w:rPr>
        <w:t xml:space="preserve"> красноармеец </w:t>
      </w:r>
    </w:p>
    <w:p w:rsidR="00DB4D56" w:rsidRPr="002C31BD" w:rsidRDefault="00DB4D56" w:rsidP="00DB4D56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3"/>
          <w:szCs w:val="23"/>
          <w:lang w:eastAsia="ru-RU"/>
        </w:rPr>
      </w:pPr>
      <w:r w:rsidRPr="002C31BD">
        <w:rPr>
          <w:rFonts w:ascii="Times New Roman" w:eastAsia="Times New Roman" w:hAnsi="Times New Roman" w:cs="Times New Roman"/>
          <w:b/>
          <w:bCs/>
          <w:color w:val="1F497D" w:themeColor="text2"/>
          <w:sz w:val="23"/>
          <w:szCs w:val="23"/>
          <w:lang w:eastAsia="ru-RU"/>
        </w:rPr>
        <w:t>Причина выбытия</w:t>
      </w:r>
      <w:r w:rsidRPr="002C31BD">
        <w:rPr>
          <w:rFonts w:ascii="Times New Roman" w:eastAsia="Times New Roman" w:hAnsi="Times New Roman" w:cs="Times New Roman"/>
          <w:color w:val="1F497D" w:themeColor="text2"/>
          <w:sz w:val="23"/>
          <w:szCs w:val="23"/>
          <w:lang w:eastAsia="ru-RU"/>
        </w:rPr>
        <w:t xml:space="preserve"> убит </w:t>
      </w:r>
    </w:p>
    <w:p w:rsidR="00DB4D56" w:rsidRPr="002C31BD" w:rsidRDefault="00DB4D56" w:rsidP="00DB4D56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3"/>
          <w:szCs w:val="23"/>
          <w:lang w:eastAsia="ru-RU"/>
        </w:rPr>
      </w:pPr>
      <w:r w:rsidRPr="002C31BD">
        <w:rPr>
          <w:rFonts w:ascii="Times New Roman" w:eastAsia="Times New Roman" w:hAnsi="Times New Roman" w:cs="Times New Roman"/>
          <w:b/>
          <w:bCs/>
          <w:color w:val="1F497D" w:themeColor="text2"/>
          <w:sz w:val="23"/>
          <w:szCs w:val="23"/>
          <w:lang w:eastAsia="ru-RU"/>
        </w:rPr>
        <w:t>Дата выбытия</w:t>
      </w:r>
      <w:r w:rsidRPr="002C31BD">
        <w:rPr>
          <w:rFonts w:ascii="Times New Roman" w:eastAsia="Times New Roman" w:hAnsi="Times New Roman" w:cs="Times New Roman"/>
          <w:color w:val="1F497D" w:themeColor="text2"/>
          <w:sz w:val="23"/>
          <w:szCs w:val="23"/>
          <w:lang w:eastAsia="ru-RU"/>
        </w:rPr>
        <w:t xml:space="preserve"> 0</w:t>
      </w:r>
      <w:proofErr w:type="gramStart"/>
      <w:r w:rsidRPr="002C31BD">
        <w:rPr>
          <w:rFonts w:ascii="Times New Roman" w:eastAsia="Times New Roman" w:hAnsi="Times New Roman" w:cs="Times New Roman"/>
          <w:color w:val="1F497D" w:themeColor="text2"/>
          <w:sz w:val="23"/>
          <w:szCs w:val="23"/>
          <w:lang w:eastAsia="ru-RU"/>
        </w:rPr>
        <w:t>_.03.1942</w:t>
      </w:r>
      <w:proofErr w:type="gramEnd"/>
      <w:r w:rsidRPr="002C31BD">
        <w:rPr>
          <w:rFonts w:ascii="Times New Roman" w:eastAsia="Times New Roman" w:hAnsi="Times New Roman" w:cs="Times New Roman"/>
          <w:color w:val="1F497D" w:themeColor="text2"/>
          <w:sz w:val="23"/>
          <w:szCs w:val="23"/>
          <w:lang w:eastAsia="ru-RU"/>
        </w:rPr>
        <w:t xml:space="preserve"> </w:t>
      </w:r>
    </w:p>
    <w:p w:rsidR="00DB4D56" w:rsidRPr="002C31BD" w:rsidRDefault="00DB4D56" w:rsidP="00DB4D56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3"/>
          <w:szCs w:val="23"/>
          <w:lang w:eastAsia="ru-RU"/>
        </w:rPr>
      </w:pPr>
      <w:r w:rsidRPr="002C31BD">
        <w:rPr>
          <w:rFonts w:ascii="Times New Roman" w:eastAsia="Times New Roman" w:hAnsi="Times New Roman" w:cs="Times New Roman"/>
          <w:b/>
          <w:bCs/>
          <w:color w:val="1F497D" w:themeColor="text2"/>
          <w:sz w:val="23"/>
          <w:szCs w:val="23"/>
          <w:lang w:eastAsia="ru-RU"/>
        </w:rPr>
        <w:t>Место выбытия</w:t>
      </w:r>
      <w:r w:rsidRPr="002C31BD">
        <w:rPr>
          <w:rFonts w:ascii="Times New Roman" w:eastAsia="Times New Roman" w:hAnsi="Times New Roman" w:cs="Times New Roman"/>
          <w:color w:val="1F497D" w:themeColor="text2"/>
          <w:sz w:val="23"/>
          <w:szCs w:val="23"/>
          <w:lang w:eastAsia="ru-RU"/>
        </w:rPr>
        <w:t xml:space="preserve"> Ленинградская обл. </w:t>
      </w:r>
    </w:p>
    <w:p w:rsidR="00DB4D56" w:rsidRPr="002C31BD" w:rsidRDefault="00DB4D56" w:rsidP="00DB4D56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3"/>
          <w:szCs w:val="23"/>
          <w:lang w:eastAsia="ru-RU"/>
        </w:rPr>
      </w:pPr>
      <w:r w:rsidRPr="002C31BD">
        <w:rPr>
          <w:rFonts w:ascii="Times New Roman" w:eastAsia="Times New Roman" w:hAnsi="Times New Roman" w:cs="Times New Roman"/>
          <w:b/>
          <w:bCs/>
          <w:color w:val="1F497D" w:themeColor="text2"/>
          <w:sz w:val="23"/>
          <w:szCs w:val="23"/>
          <w:lang w:eastAsia="ru-RU"/>
        </w:rPr>
        <w:t>Название источника донесения</w:t>
      </w:r>
      <w:r w:rsidRPr="002C31BD">
        <w:rPr>
          <w:rFonts w:ascii="Times New Roman" w:eastAsia="Times New Roman" w:hAnsi="Times New Roman" w:cs="Times New Roman"/>
          <w:color w:val="1F497D" w:themeColor="text2"/>
          <w:sz w:val="23"/>
          <w:szCs w:val="23"/>
          <w:lang w:eastAsia="ru-RU"/>
        </w:rPr>
        <w:t xml:space="preserve"> ЦАМО </w:t>
      </w:r>
    </w:p>
    <w:p w:rsidR="00DB4D56" w:rsidRPr="002C31BD" w:rsidRDefault="00DB4D56" w:rsidP="00DB4D56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3"/>
          <w:szCs w:val="23"/>
          <w:lang w:eastAsia="ru-RU"/>
        </w:rPr>
      </w:pPr>
      <w:r w:rsidRPr="002C31BD">
        <w:rPr>
          <w:rFonts w:ascii="Times New Roman" w:eastAsia="Times New Roman" w:hAnsi="Times New Roman" w:cs="Times New Roman"/>
          <w:b/>
          <w:bCs/>
          <w:color w:val="1F497D" w:themeColor="text2"/>
          <w:sz w:val="23"/>
          <w:szCs w:val="23"/>
          <w:lang w:eastAsia="ru-RU"/>
        </w:rPr>
        <w:t>Номер фонда источника информации</w:t>
      </w:r>
      <w:r w:rsidRPr="002C31BD">
        <w:rPr>
          <w:rFonts w:ascii="Times New Roman" w:eastAsia="Times New Roman" w:hAnsi="Times New Roman" w:cs="Times New Roman"/>
          <w:color w:val="1F497D" w:themeColor="text2"/>
          <w:sz w:val="23"/>
          <w:szCs w:val="23"/>
          <w:lang w:eastAsia="ru-RU"/>
        </w:rPr>
        <w:t xml:space="preserve"> 58 </w:t>
      </w:r>
    </w:p>
    <w:p w:rsidR="00DB4D56" w:rsidRPr="002C31BD" w:rsidRDefault="00DB4D56" w:rsidP="00DB4D56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3"/>
          <w:szCs w:val="23"/>
          <w:lang w:eastAsia="ru-RU"/>
        </w:rPr>
      </w:pPr>
      <w:r w:rsidRPr="002C31BD">
        <w:rPr>
          <w:rFonts w:ascii="Times New Roman" w:eastAsia="Times New Roman" w:hAnsi="Times New Roman" w:cs="Times New Roman"/>
          <w:b/>
          <w:bCs/>
          <w:color w:val="1F497D" w:themeColor="text2"/>
          <w:sz w:val="23"/>
          <w:szCs w:val="23"/>
          <w:lang w:eastAsia="ru-RU"/>
        </w:rPr>
        <w:t>Номер описи источника информации</w:t>
      </w:r>
      <w:r w:rsidRPr="002C31BD">
        <w:rPr>
          <w:rFonts w:ascii="Times New Roman" w:eastAsia="Times New Roman" w:hAnsi="Times New Roman" w:cs="Times New Roman"/>
          <w:color w:val="1F497D" w:themeColor="text2"/>
          <w:sz w:val="23"/>
          <w:szCs w:val="23"/>
          <w:lang w:eastAsia="ru-RU"/>
        </w:rPr>
        <w:t xml:space="preserve"> 818883 </w:t>
      </w:r>
    </w:p>
    <w:p w:rsidR="00DB4D56" w:rsidRPr="002C31BD" w:rsidRDefault="00DB4D56" w:rsidP="00DB4D56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3"/>
          <w:szCs w:val="23"/>
          <w:lang w:eastAsia="ru-RU"/>
        </w:rPr>
      </w:pPr>
      <w:r w:rsidRPr="002C31BD">
        <w:rPr>
          <w:rFonts w:ascii="Times New Roman" w:eastAsia="Times New Roman" w:hAnsi="Times New Roman" w:cs="Times New Roman"/>
          <w:b/>
          <w:bCs/>
          <w:color w:val="1F497D" w:themeColor="text2"/>
          <w:sz w:val="23"/>
          <w:szCs w:val="23"/>
          <w:lang w:eastAsia="ru-RU"/>
        </w:rPr>
        <w:t>Номер дела источника информации</w:t>
      </w:r>
      <w:r w:rsidRPr="002C31BD">
        <w:rPr>
          <w:rFonts w:ascii="Times New Roman" w:eastAsia="Times New Roman" w:hAnsi="Times New Roman" w:cs="Times New Roman"/>
          <w:color w:val="1F497D" w:themeColor="text2"/>
          <w:sz w:val="23"/>
          <w:szCs w:val="23"/>
          <w:lang w:eastAsia="ru-RU"/>
        </w:rPr>
        <w:t xml:space="preserve"> 1184</w:t>
      </w:r>
    </w:p>
    <w:p w:rsidR="00DB4D56" w:rsidRPr="002C31BD" w:rsidRDefault="00DB4D56" w:rsidP="00DB4D56">
      <w:pPr>
        <w:rPr>
          <w:rFonts w:ascii="Times New Roman" w:hAnsi="Times New Roman" w:cs="Times New Roman"/>
          <w:color w:val="1F497D" w:themeColor="text2"/>
        </w:rPr>
      </w:pPr>
    </w:p>
    <w:p w:rsidR="00DB4D56" w:rsidRDefault="00D34823" w:rsidP="002C31BD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D34823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657600" cy="5181600"/>
            <wp:effectExtent l="0" t="0" r="0" b="0"/>
            <wp:docPr id="2" name="Рисунок 2" descr="C:\Users\Лицей 34 (музей)\Desktop\любивый с гитар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цей 34 (музей)\Desktop\любивый с гитаро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B9B" w:rsidRPr="002C31BD" w:rsidRDefault="0031029D" w:rsidP="002C31BD">
      <w:pPr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>Фото из семейного архива сестры Ивановой Нины Андреевны.</w:t>
      </w:r>
      <w:r w:rsidR="002C31BD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>1940 год.</w:t>
      </w:r>
    </w:p>
    <w:p w:rsidR="008B6CEF" w:rsidRDefault="008B6CEF">
      <w:pPr>
        <w:rPr>
          <w:b/>
          <w:sz w:val="24"/>
          <w:szCs w:val="24"/>
        </w:rPr>
      </w:pPr>
    </w:p>
    <w:p w:rsidR="008B6CEF" w:rsidRDefault="008B6CEF">
      <w:pPr>
        <w:rPr>
          <w:b/>
          <w:sz w:val="24"/>
          <w:szCs w:val="24"/>
        </w:rPr>
      </w:pPr>
    </w:p>
    <w:p w:rsidR="00833C34" w:rsidRDefault="00EF71B4">
      <w:pPr>
        <w:rPr>
          <w:b/>
          <w:sz w:val="24"/>
          <w:szCs w:val="24"/>
        </w:rPr>
      </w:pPr>
      <w:r w:rsidRPr="00EF71B4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94565"/>
            <wp:effectExtent l="0" t="0" r="3175" b="0"/>
            <wp:docPr id="5" name="Рисунок 5" descr="C:\Users\Лицей 34 (музей)\Desktop\фото с захоронения Любивого обреза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цей 34 (музей)\Desktop\фото с захоронения Любивого обрезанно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34" w:rsidRPr="002C31BD" w:rsidRDefault="008B6CEF" w:rsidP="002C31BD">
      <w:pPr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>25 сентября</w:t>
      </w:r>
      <w:r w:rsidR="002C31BD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2020. Т</w:t>
      </w:r>
      <w:r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>оржес</w:t>
      </w:r>
      <w:r w:rsidR="002C31BD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>твенная церемония погребения. О</w:t>
      </w:r>
      <w:r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>тпевание</w:t>
      </w:r>
      <w:r w:rsidR="002C31BD" w:rsidRPr="002C31BD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sectPr w:rsidR="00833C34" w:rsidRPr="002C31BD" w:rsidSect="002C31BD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B85"/>
    <w:rsid w:val="000A2539"/>
    <w:rsid w:val="000B6E9F"/>
    <w:rsid w:val="00193780"/>
    <w:rsid w:val="002867D6"/>
    <w:rsid w:val="002C31BD"/>
    <w:rsid w:val="002F7083"/>
    <w:rsid w:val="0031029D"/>
    <w:rsid w:val="00340A36"/>
    <w:rsid w:val="003A0B85"/>
    <w:rsid w:val="003E7EC6"/>
    <w:rsid w:val="003F42FC"/>
    <w:rsid w:val="004714AD"/>
    <w:rsid w:val="00485A64"/>
    <w:rsid w:val="004971C0"/>
    <w:rsid w:val="004A2054"/>
    <w:rsid w:val="004D5F7D"/>
    <w:rsid w:val="00525D29"/>
    <w:rsid w:val="00596271"/>
    <w:rsid w:val="0062042B"/>
    <w:rsid w:val="006F30C3"/>
    <w:rsid w:val="007341AA"/>
    <w:rsid w:val="007843D9"/>
    <w:rsid w:val="00833C34"/>
    <w:rsid w:val="008379B5"/>
    <w:rsid w:val="00841C88"/>
    <w:rsid w:val="00854CB8"/>
    <w:rsid w:val="008B0B9B"/>
    <w:rsid w:val="008B6CEF"/>
    <w:rsid w:val="009107EB"/>
    <w:rsid w:val="0095425B"/>
    <w:rsid w:val="00961190"/>
    <w:rsid w:val="009831FE"/>
    <w:rsid w:val="00B30D03"/>
    <w:rsid w:val="00C82C82"/>
    <w:rsid w:val="00CB5489"/>
    <w:rsid w:val="00D234EC"/>
    <w:rsid w:val="00D34823"/>
    <w:rsid w:val="00D671D7"/>
    <w:rsid w:val="00D93E84"/>
    <w:rsid w:val="00DB4D56"/>
    <w:rsid w:val="00EF71B4"/>
    <w:rsid w:val="00F3250F"/>
    <w:rsid w:val="00F34E6B"/>
    <w:rsid w:val="00F704CF"/>
    <w:rsid w:val="00FA2CD5"/>
    <w:rsid w:val="00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168B4-4452-463D-9A80-C759B2F4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30D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0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8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1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25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DB4D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foto.pamyat-naroda.ru/abou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FEFD-B5EB-4287-A7A5-0D6E5E51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16</cp:revision>
  <cp:lastPrinted>2020-11-17T08:45:00Z</cp:lastPrinted>
  <dcterms:created xsi:type="dcterms:W3CDTF">2020-10-29T03:52:00Z</dcterms:created>
  <dcterms:modified xsi:type="dcterms:W3CDTF">2020-11-17T08:45:00Z</dcterms:modified>
</cp:coreProperties>
</file>